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94DA" w14:textId="326ACA99" w:rsidR="001B01EA" w:rsidRPr="00BB4942" w:rsidRDefault="00BB4942">
      <w:pPr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Agustin Espinoza</w:t>
      </w:r>
    </w:p>
    <w:p w14:paraId="48321739" w14:textId="41C24D5A" w:rsidR="00BB4942" w:rsidRPr="00BB4942" w:rsidRDefault="00BB4942">
      <w:pPr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SIE 370 – Embedded Computer Systems</w:t>
      </w:r>
    </w:p>
    <w:p w14:paraId="7DF20A4B" w14:textId="0563293F" w:rsidR="00BB4942" w:rsidRPr="00BB4942" w:rsidRDefault="00BB4942">
      <w:pPr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Dr. Keaton</w:t>
      </w:r>
    </w:p>
    <w:p w14:paraId="6B63EF6C" w14:textId="1A466DE2" w:rsidR="00BB4942" w:rsidRPr="00BB4942" w:rsidRDefault="00BB4942">
      <w:pPr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fldChar w:fldCharType="begin"/>
      </w:r>
      <w:r w:rsidRPr="00BB4942">
        <w:rPr>
          <w:rFonts w:ascii="Times New Roman" w:hAnsi="Times New Roman" w:cs="Times New Roman"/>
          <w:sz w:val="24"/>
          <w:szCs w:val="24"/>
        </w:rPr>
        <w:instrText xml:space="preserve"> DATE \@ "M/d/yyyy" </w:instrText>
      </w:r>
      <w:r w:rsidRPr="00BB4942">
        <w:rPr>
          <w:rFonts w:ascii="Times New Roman" w:hAnsi="Times New Roman" w:cs="Times New Roman"/>
          <w:sz w:val="24"/>
          <w:szCs w:val="24"/>
        </w:rPr>
        <w:fldChar w:fldCharType="separate"/>
      </w:r>
      <w:r w:rsidR="005477A0">
        <w:rPr>
          <w:rFonts w:ascii="Times New Roman" w:hAnsi="Times New Roman" w:cs="Times New Roman"/>
          <w:noProof/>
          <w:sz w:val="24"/>
          <w:szCs w:val="24"/>
        </w:rPr>
        <w:t>4/3/2023</w:t>
      </w:r>
      <w:r w:rsidRPr="00BB494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67331B" w14:textId="62FA592A" w:rsidR="00BB4942" w:rsidRPr="00BB4942" w:rsidRDefault="00BB4942" w:rsidP="00BB49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942">
        <w:rPr>
          <w:rFonts w:ascii="Times New Roman" w:hAnsi="Times New Roman" w:cs="Times New Roman"/>
          <w:b/>
          <w:bCs/>
          <w:sz w:val="24"/>
          <w:szCs w:val="24"/>
        </w:rPr>
        <w:t>Homework 4</w:t>
      </w:r>
    </w:p>
    <w:p w14:paraId="30A51DF6" w14:textId="77777777" w:rsidR="00BB4942" w:rsidRPr="00BB4942" w:rsidRDefault="00BB4942" w:rsidP="00BB4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942">
        <w:rPr>
          <w:rFonts w:ascii="Times New Roman" w:hAnsi="Times New Roman" w:cs="Times New Roman"/>
          <w:b/>
          <w:bCs/>
          <w:sz w:val="24"/>
          <w:szCs w:val="24"/>
        </w:rPr>
        <w:t xml:space="preserve">Problem 1 Shifting Serial Data </w:t>
      </w:r>
      <w:proofErr w:type="gramStart"/>
      <w:r w:rsidRPr="00BB4942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BB4942">
        <w:rPr>
          <w:rFonts w:ascii="Times New Roman" w:hAnsi="Times New Roman" w:cs="Times New Roman"/>
          <w:b/>
          <w:bCs/>
          <w:sz w:val="24"/>
          <w:szCs w:val="24"/>
        </w:rPr>
        <w:t xml:space="preserve"> the Arduino</w:t>
      </w:r>
    </w:p>
    <w:p w14:paraId="38B8F199" w14:textId="77777777" w:rsidR="00BB4942" w:rsidRPr="00BB4942" w:rsidRDefault="00BB4942" w:rsidP="00BB4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942"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2541ED84" w14:textId="6B8D221D" w:rsid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a. Draw the Pin-Out Diagram for the 74HC595 8-Bit Shift Register from the datasheet. You will find the diagram in Figure 9-2 from the textbook.</w:t>
      </w:r>
    </w:p>
    <w:p w14:paraId="2062A627" w14:textId="2531E3AF" w:rsidR="00BB4942" w:rsidRDefault="00506707" w:rsidP="0050670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067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8888B" wp14:editId="00E597C2">
            <wp:extent cx="2743200" cy="246664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0401" cy="24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A93A" w14:textId="77777777" w:rsidR="00BB4942" w:rsidRP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41B000" w14:textId="038CE423" w:rsid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 xml:space="preserve">b. Look at the </w:t>
      </w:r>
      <w:proofErr w:type="spellStart"/>
      <w:r w:rsidRPr="00BB4942">
        <w:rPr>
          <w:rFonts w:ascii="Times New Roman" w:hAnsi="Times New Roman" w:cs="Times New Roman"/>
          <w:sz w:val="24"/>
          <w:szCs w:val="24"/>
        </w:rPr>
        <w:t>shiftOut</w:t>
      </w:r>
      <w:proofErr w:type="spellEnd"/>
      <w:r w:rsidRPr="00BB4942">
        <w:rPr>
          <w:rFonts w:ascii="Times New Roman" w:hAnsi="Times New Roman" w:cs="Times New Roman"/>
          <w:sz w:val="24"/>
          <w:szCs w:val="24"/>
        </w:rPr>
        <w:t xml:space="preserve"> function. What are the parameters it takes and what do they do?</w:t>
      </w:r>
    </w:p>
    <w:p w14:paraId="12E5E71A" w14:textId="2E44B788" w:rsidR="00506707" w:rsidRDefault="00506707" w:rsidP="00506707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06707">
        <w:rPr>
          <w:rFonts w:ascii="Times New Roman" w:hAnsi="Times New Roman" w:cs="Times New Roman"/>
          <w:sz w:val="24"/>
          <w:szCs w:val="24"/>
        </w:rPr>
        <w:t>shiftOut</w:t>
      </w:r>
      <w:proofErr w:type="spellEnd"/>
      <w:r w:rsidRPr="00506707">
        <w:rPr>
          <w:rFonts w:ascii="Times New Roman" w:hAnsi="Times New Roman" w:cs="Times New Roman"/>
          <w:sz w:val="24"/>
          <w:szCs w:val="24"/>
        </w:rPr>
        <w:t>(DATA, CLOCK, MSBFIRST, B10101010)</w:t>
      </w:r>
    </w:p>
    <w:p w14:paraId="09942B3E" w14:textId="19F69F03" w:rsidR="00506707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s:</w:t>
      </w:r>
      <w:r w:rsidR="00506707">
        <w:rPr>
          <w:rFonts w:ascii="Times New Roman" w:hAnsi="Times New Roman" w:cs="Times New Roman"/>
          <w:sz w:val="24"/>
          <w:szCs w:val="24"/>
        </w:rPr>
        <w:t xml:space="preserve"> DATA, CLOCK, MSBFIRST, B10101010</w:t>
      </w:r>
    </w:p>
    <w:p w14:paraId="62D1AEDF" w14:textId="79EFB64F" w:rsidR="00506707" w:rsidRPr="00506707" w:rsidRDefault="00506707" w:rsidP="0050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707">
        <w:rPr>
          <w:rFonts w:ascii="Times New Roman" w:hAnsi="Times New Roman" w:cs="Times New Roman"/>
          <w:sz w:val="24"/>
          <w:szCs w:val="24"/>
        </w:rPr>
        <w:t>DATA: the pin on which to output each bit.</w:t>
      </w:r>
    </w:p>
    <w:p w14:paraId="1A869FBD" w14:textId="099A27A6" w:rsidR="00506707" w:rsidRPr="00506707" w:rsidRDefault="00506707" w:rsidP="0050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707">
        <w:rPr>
          <w:rFonts w:ascii="Times New Roman" w:hAnsi="Times New Roman" w:cs="Times New Roman"/>
          <w:sz w:val="24"/>
          <w:szCs w:val="24"/>
        </w:rPr>
        <w:t xml:space="preserve">CLOCK: the pin to toggle once the </w:t>
      </w:r>
      <w:proofErr w:type="spellStart"/>
      <w:r w:rsidRPr="00506707">
        <w:rPr>
          <w:rFonts w:ascii="Times New Roman" w:hAnsi="Times New Roman" w:cs="Times New Roman"/>
          <w:sz w:val="24"/>
          <w:szCs w:val="24"/>
        </w:rPr>
        <w:t>dataPin</w:t>
      </w:r>
      <w:proofErr w:type="spellEnd"/>
      <w:r w:rsidRPr="00506707">
        <w:rPr>
          <w:rFonts w:ascii="Times New Roman" w:hAnsi="Times New Roman" w:cs="Times New Roman"/>
          <w:sz w:val="24"/>
          <w:szCs w:val="24"/>
        </w:rPr>
        <w:t xml:space="preserve"> has been set to the correct value.</w:t>
      </w:r>
    </w:p>
    <w:p w14:paraId="62B58A76" w14:textId="51D78EF2" w:rsidR="00506707" w:rsidRPr="00506707" w:rsidRDefault="00506707" w:rsidP="0050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707">
        <w:rPr>
          <w:rFonts w:ascii="Times New Roman" w:hAnsi="Times New Roman" w:cs="Times New Roman"/>
          <w:sz w:val="24"/>
          <w:szCs w:val="24"/>
        </w:rPr>
        <w:t>MSBFIRST: indicates that the most significant bit will be sent first (the leftmost bit when looking at the binary number to send).</w:t>
      </w:r>
    </w:p>
    <w:p w14:paraId="182B77FE" w14:textId="73D5A6CA" w:rsidR="00506707" w:rsidRPr="00506707" w:rsidRDefault="00506707" w:rsidP="00506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6707">
        <w:rPr>
          <w:rFonts w:ascii="Times New Roman" w:hAnsi="Times New Roman" w:cs="Times New Roman"/>
          <w:sz w:val="24"/>
          <w:szCs w:val="24"/>
        </w:rPr>
        <w:t>B10101010:  binary number sent.</w:t>
      </w:r>
    </w:p>
    <w:p w14:paraId="18713756" w14:textId="77777777" w:rsidR="00506707" w:rsidRDefault="00506707" w:rsidP="00BB494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093985" w14:textId="77777777" w:rsidR="00BB4942" w:rsidRP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CE1C1B" w14:textId="05B7291F" w:rsid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lastRenderedPageBreak/>
        <w:t>c. If there was no code in the loop() function for Alternating LED Pattern, how did th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942">
        <w:rPr>
          <w:rFonts w:ascii="Times New Roman" w:hAnsi="Times New Roman" w:cs="Times New Roman"/>
          <w:sz w:val="24"/>
          <w:szCs w:val="24"/>
        </w:rPr>
        <w:t>work? (Please explain what happens, how the program executed, and why no code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942">
        <w:rPr>
          <w:rFonts w:ascii="Times New Roman" w:hAnsi="Times New Roman" w:cs="Times New Roman"/>
          <w:sz w:val="24"/>
          <w:szCs w:val="24"/>
        </w:rPr>
        <w:t>needed.)</w:t>
      </w:r>
    </w:p>
    <w:p w14:paraId="5EB14035" w14:textId="55D32B3B" w:rsidR="00BB4942" w:rsidRDefault="00506707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ift register latches the values sent in the setup() function and they stay at those values until their state is changed.</w:t>
      </w:r>
    </w:p>
    <w:p w14:paraId="3637289C" w14:textId="77777777" w:rsidR="00BB4942" w:rsidRP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192A3A" w14:textId="50F92910" w:rsid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d. What happened when you changed the Latch pattern and ran the program?</w:t>
      </w:r>
    </w:p>
    <w:p w14:paraId="01A935AA" w14:textId="2F80618E" w:rsidR="00BB4942" w:rsidRDefault="00506707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hanging the Latch patter</w:t>
      </w:r>
      <w:r w:rsidR="00161DD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d running the program, the LEDs corresponding to the binary </w:t>
      </w:r>
      <w:r w:rsidR="00161DD8">
        <w:rPr>
          <w:rFonts w:ascii="Times New Roman" w:hAnsi="Times New Roman" w:cs="Times New Roman"/>
          <w:sz w:val="24"/>
          <w:szCs w:val="24"/>
        </w:rPr>
        <w:t>value B</w:t>
      </w:r>
      <w:r w:rsidRPr="00506707">
        <w:rPr>
          <w:rFonts w:ascii="Times New Roman" w:hAnsi="Times New Roman" w:cs="Times New Roman"/>
          <w:sz w:val="24"/>
          <w:szCs w:val="24"/>
        </w:rPr>
        <w:t>11110000</w:t>
      </w:r>
      <w:r>
        <w:rPr>
          <w:rFonts w:ascii="Times New Roman" w:hAnsi="Times New Roman" w:cs="Times New Roman"/>
          <w:sz w:val="24"/>
          <w:szCs w:val="24"/>
        </w:rPr>
        <w:t xml:space="preserve"> were lit.</w:t>
      </w:r>
    </w:p>
    <w:p w14:paraId="7ABEA19E" w14:textId="77777777" w:rsidR="00BB4942" w:rsidRP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66F60F" w14:textId="537C6EFB" w:rsid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e. Which LEDs were dark and which ones were lit?</w:t>
      </w:r>
    </w:p>
    <w:p w14:paraId="67BA842D" w14:textId="780A52A2" w:rsidR="00BB4942" w:rsidRDefault="00FC132F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ur rightmost LEDs were lit.</w:t>
      </w:r>
    </w:p>
    <w:p w14:paraId="3EF85FA2" w14:textId="5979A078" w:rsidR="00BB4942" w:rsidRDefault="00BB4942" w:rsidP="00BB4942">
      <w:pPr>
        <w:rPr>
          <w:rFonts w:ascii="Times New Roman" w:hAnsi="Times New Roman" w:cs="Times New Roman"/>
          <w:sz w:val="24"/>
          <w:szCs w:val="24"/>
        </w:rPr>
      </w:pPr>
    </w:p>
    <w:p w14:paraId="0C5FCBBA" w14:textId="5C87AF62" w:rsidR="00BB4942" w:rsidRPr="00BB4942" w:rsidRDefault="00BB4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942">
        <w:rPr>
          <w:rFonts w:ascii="Times New Roman" w:hAnsi="Times New Roman" w:cs="Times New Roman"/>
          <w:b/>
          <w:bCs/>
          <w:sz w:val="24"/>
          <w:szCs w:val="24"/>
        </w:rPr>
        <w:t>Problem 2 Controlling Light Animations with a Shift Register</w:t>
      </w:r>
    </w:p>
    <w:p w14:paraId="32CF1F90" w14:textId="77777777" w:rsidR="00BB4942" w:rsidRPr="00BB4942" w:rsidRDefault="00BB4942" w:rsidP="00BB49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942">
        <w:rPr>
          <w:rFonts w:ascii="Times New Roman" w:hAnsi="Times New Roman" w:cs="Times New Roman"/>
          <w:b/>
          <w:bCs/>
          <w:sz w:val="24"/>
          <w:szCs w:val="24"/>
        </w:rPr>
        <w:t>Questions:</w:t>
      </w:r>
    </w:p>
    <w:p w14:paraId="5C8AF79F" w14:textId="76224348" w:rsidR="00BB4942" w:rsidRDefault="00BB4942" w:rsidP="00161DD8">
      <w:pPr>
        <w:ind w:left="720"/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a. What part of the code cycled through the LEDs?</w:t>
      </w:r>
    </w:p>
    <w:p w14:paraId="1B7C2110" w14:textId="2351EA87" w:rsidR="00161DD8" w:rsidRDefault="00161DD8" w:rsidP="00161DD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 loop.</w:t>
      </w:r>
    </w:p>
    <w:p w14:paraId="0A557408" w14:textId="77777777" w:rsidR="00FC132F" w:rsidRPr="00BB4942" w:rsidRDefault="00FC132F" w:rsidP="00BB494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C602A9A" w14:textId="5A4A6860" w:rsidR="00BB4942" w:rsidRDefault="00BB4942" w:rsidP="00BB4942">
      <w:pPr>
        <w:ind w:left="720"/>
        <w:rPr>
          <w:rFonts w:ascii="Times New Roman" w:hAnsi="Times New Roman" w:cs="Times New Roman"/>
          <w:sz w:val="24"/>
          <w:szCs w:val="24"/>
        </w:rPr>
      </w:pPr>
      <w:r w:rsidRPr="00BB4942">
        <w:rPr>
          <w:rFonts w:ascii="Times New Roman" w:hAnsi="Times New Roman" w:cs="Times New Roman"/>
          <w:sz w:val="24"/>
          <w:szCs w:val="24"/>
        </w:rPr>
        <w:t>b. How did it work? (Please explain the logic, the counts, and the sequence)</w:t>
      </w:r>
    </w:p>
    <w:p w14:paraId="3CA99E90" w14:textId="30211DC9" w:rsidR="00FC132F" w:rsidRPr="00BB4942" w:rsidRDefault="00FC132F" w:rsidP="00161DD8">
      <w:pPr>
        <w:ind w:left="720"/>
        <w:rPr>
          <w:rFonts w:ascii="Times New Roman" w:hAnsi="Times New Roman" w:cs="Times New Roman"/>
          <w:sz w:val="24"/>
          <w:szCs w:val="24"/>
        </w:rPr>
      </w:pPr>
      <w:r w:rsidRPr="00FC132F">
        <w:rPr>
          <w:rFonts w:ascii="Times New Roman" w:hAnsi="Times New Roman" w:cs="Times New Roman"/>
          <w:sz w:val="24"/>
          <w:szCs w:val="24"/>
        </w:rPr>
        <w:t xml:space="preserve">Using a for loop, </w:t>
      </w:r>
      <w:r>
        <w:rPr>
          <w:rFonts w:ascii="Times New Roman" w:hAnsi="Times New Roman" w:cs="Times New Roman"/>
          <w:sz w:val="24"/>
          <w:szCs w:val="24"/>
        </w:rPr>
        <w:t>the program</w:t>
      </w:r>
      <w:r w:rsidRPr="00FC132F">
        <w:rPr>
          <w:rFonts w:ascii="Times New Roman" w:hAnsi="Times New Roman" w:cs="Times New Roman"/>
          <w:sz w:val="24"/>
          <w:szCs w:val="24"/>
        </w:rPr>
        <w:t xml:space="preserve"> cyc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132F">
        <w:rPr>
          <w:rFonts w:ascii="Times New Roman" w:hAnsi="Times New Roman" w:cs="Times New Roman"/>
          <w:sz w:val="24"/>
          <w:szCs w:val="24"/>
        </w:rPr>
        <w:t xml:space="preserve"> through an array of each of </w:t>
      </w:r>
      <w:r>
        <w:rPr>
          <w:rFonts w:ascii="Times New Roman" w:hAnsi="Times New Roman" w:cs="Times New Roman"/>
          <w:sz w:val="24"/>
          <w:szCs w:val="24"/>
        </w:rPr>
        <w:t xml:space="preserve">the specified binary </w:t>
      </w:r>
      <w:r w:rsidRPr="00FC132F">
        <w:rPr>
          <w:rFonts w:ascii="Times New Roman" w:hAnsi="Times New Roman" w:cs="Times New Roman"/>
          <w:sz w:val="24"/>
          <w:szCs w:val="24"/>
        </w:rPr>
        <w:t>values and shif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132F">
        <w:rPr>
          <w:rFonts w:ascii="Times New Roman" w:hAnsi="Times New Roman" w:cs="Times New Roman"/>
          <w:sz w:val="24"/>
          <w:szCs w:val="24"/>
        </w:rPr>
        <w:t xml:space="preserve"> them out to the shift register one at the time.</w:t>
      </w:r>
      <w:r w:rsidR="0016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equence of the LEDs is defined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eq[</w:t>
      </w:r>
      <w:proofErr w:type="gramEnd"/>
      <w:r>
        <w:rPr>
          <w:rFonts w:ascii="Times New Roman" w:hAnsi="Times New Roman" w:cs="Times New Roman"/>
          <w:sz w:val="24"/>
          <w:szCs w:val="24"/>
        </w:rPr>
        <w:t>14] array.</w:t>
      </w:r>
      <w:r w:rsidR="00161DD8">
        <w:rPr>
          <w:rFonts w:ascii="Times New Roman" w:hAnsi="Times New Roman" w:cs="Times New Roman"/>
          <w:sz w:val="24"/>
          <w:szCs w:val="24"/>
        </w:rPr>
        <w:t xml:space="preserve"> The program them iterates through the integer array 15 times creating a light rider animation.</w:t>
      </w:r>
    </w:p>
    <w:sectPr w:rsidR="00FC132F" w:rsidRPr="00BB4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2EB"/>
    <w:multiLevelType w:val="hybridMultilevel"/>
    <w:tmpl w:val="DF2AE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97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42"/>
    <w:rsid w:val="000A6C17"/>
    <w:rsid w:val="00161DD8"/>
    <w:rsid w:val="001B01EA"/>
    <w:rsid w:val="00506707"/>
    <w:rsid w:val="005477A0"/>
    <w:rsid w:val="00BB4942"/>
    <w:rsid w:val="00FC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7B10"/>
  <w15:chartTrackingRefBased/>
  <w15:docId w15:val="{355BAF04-6CA3-4ACD-9EF7-1DBB3A0A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9AA7-6BD4-4316-B054-F086F230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2</Words>
  <Characters>1565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, Agustin - (aespinoza2)</dc:creator>
  <cp:keywords/>
  <dc:description/>
  <cp:lastModifiedBy>Espinoza, Agustin - (aespinoza2)</cp:lastModifiedBy>
  <cp:revision>3</cp:revision>
  <dcterms:created xsi:type="dcterms:W3CDTF">2023-04-04T05:40:00Z</dcterms:created>
  <dcterms:modified xsi:type="dcterms:W3CDTF">2023-04-04T06:31:00Z</dcterms:modified>
</cp:coreProperties>
</file>